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Default="001E5FD5">
      <w:pPr>
        <w:rPr>
          <w:rFonts w:ascii="Times New Roman" w:hAnsi="Times New Roman" w:cs="Times New Roman"/>
          <w:sz w:val="8"/>
          <w:lang w:val="en-US"/>
        </w:rPr>
      </w:pPr>
    </w:p>
    <w:p w:rsidR="0000508B" w:rsidRDefault="0000508B">
      <w:pPr>
        <w:rPr>
          <w:rFonts w:ascii="Times New Roman" w:hAnsi="Times New Roman" w:cs="Times New Roman"/>
          <w:sz w:val="8"/>
          <w:lang w:val="en-US"/>
        </w:rPr>
      </w:pPr>
    </w:p>
    <w:p w:rsidR="0000508B" w:rsidRPr="0000508B" w:rsidRDefault="0000508B">
      <w:pPr>
        <w:rPr>
          <w:rFonts w:ascii="Times New Roman" w:hAnsi="Times New Roman" w:cs="Times New Roman"/>
          <w:sz w:val="8"/>
          <w:lang w:val="en-US"/>
        </w:rPr>
      </w:pPr>
    </w:p>
    <w:tbl>
      <w:tblPr>
        <w:tblStyle w:val="a3"/>
        <w:tblW w:w="635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51"/>
        <w:gridCol w:w="713"/>
        <w:gridCol w:w="3681"/>
        <w:gridCol w:w="260"/>
      </w:tblGrid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.Г. Гасангаджиев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850" w:type="dxa"/>
          </w:tcPr>
          <w:p w:rsidR="005D1670" w:rsidRPr="00872E13" w:rsidRDefault="0097759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rPr>
          <w:trHeight w:val="537"/>
        </w:trPr>
        <w:tc>
          <w:tcPr>
            <w:tcW w:w="6355" w:type="dxa"/>
            <w:gridSpan w:val="5"/>
            <w:tcBorders>
              <w:top w:val="single" w:sz="4" w:space="0" w:color="auto"/>
            </w:tcBorders>
          </w:tcPr>
          <w:p w:rsidR="003D3871" w:rsidRPr="003D3871" w:rsidRDefault="003D3871" w:rsidP="00D651D1">
            <w:pPr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наименование организация полное и сокращенное или Ф.И.О. индивидуального предпринимателя)</w:t>
            </w:r>
          </w:p>
        </w:tc>
      </w:tr>
      <w:tr w:rsidR="003D3871" w:rsidRPr="00872E13" w:rsidTr="003D3871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 адресу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rPr>
          <w:trHeight w:val="224"/>
        </w:trPr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3D3871" w:rsidRDefault="003D3871" w:rsidP="003D3871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юридический,  фактический адрес)</w:t>
            </w:r>
          </w:p>
        </w:tc>
      </w:tr>
      <w:tr w:rsidR="0097759D" w:rsidRPr="00872E13" w:rsidTr="003D3871">
        <w:tc>
          <w:tcPr>
            <w:tcW w:w="2414" w:type="dxa"/>
            <w:gridSpan w:val="3"/>
          </w:tcPr>
          <w:p w:rsidR="0097759D" w:rsidRPr="00872E13" w:rsidRDefault="0097759D" w:rsidP="003D38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D3871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:rsidR="0097759D" w:rsidRPr="00872E13" w:rsidRDefault="0097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671653" w:rsidRDefault="00374E1A" w:rsidP="0067165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852DF">
        <w:rPr>
          <w:rFonts w:ascii="Times New Roman" w:hAnsi="Times New Roman" w:cs="Times New Roman"/>
          <w:sz w:val="28"/>
        </w:rPr>
        <w:t>ЗАПРОС О ПРЕДОСТАВЛЕНИИ ТЕХНИЧЕСКИХ УСЛОВИЙ</w:t>
      </w:r>
    </w:p>
    <w:p w:rsidR="0000508B" w:rsidRPr="0000508B" w:rsidRDefault="0000508B" w:rsidP="00671653">
      <w:pPr>
        <w:jc w:val="center"/>
        <w:rPr>
          <w:rFonts w:ascii="Times New Roman" w:hAnsi="Times New Roman" w:cs="Times New Roman"/>
          <w:sz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3226"/>
      </w:tblGrid>
      <w:tr w:rsidR="002E0D68" w:rsidRPr="00872E13" w:rsidTr="002E0D68">
        <w:tc>
          <w:tcPr>
            <w:tcW w:w="9571" w:type="dxa"/>
            <w:gridSpan w:val="5"/>
          </w:tcPr>
          <w:p w:rsidR="002E0D68" w:rsidRPr="00872E13" w:rsidRDefault="002E0D68" w:rsidP="000E41D9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рошу Вас выдать технические условия на газификацию объекта:</w:t>
            </w:r>
          </w:p>
        </w:tc>
      </w:tr>
      <w:tr w:rsidR="00671653" w:rsidRPr="00872E13" w:rsidTr="0045443E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671653" w:rsidRPr="00872E13" w:rsidRDefault="0067165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3871" w:rsidRPr="00872E13" w:rsidTr="003D3871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3871" w:rsidRPr="00872E13" w:rsidTr="003D3871">
        <w:trPr>
          <w:trHeight w:val="317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3D3871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</w:t>
            </w:r>
            <w:r w:rsidR="003D3871">
              <w:rPr>
                <w:rFonts w:ascii="Times New Roman" w:hAnsi="Times New Roman" w:cs="Times New Roman"/>
                <w:i/>
                <w:sz w:val="20"/>
              </w:rPr>
              <w:t>, характеристики объекта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2E0D68" w:rsidRPr="00872E13" w:rsidTr="003D3871">
        <w:tc>
          <w:tcPr>
            <w:tcW w:w="6062" w:type="dxa"/>
            <w:gridSpan w:val="3"/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5461CF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0D68" w:rsidRPr="00872E13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Cs w:val="24"/>
              </w:rPr>
              <w:t>(тип, марка, количество, мощность кВт)</w:t>
            </w:r>
          </w:p>
        </w:tc>
      </w:tr>
      <w:tr w:rsidR="00872E13" w:rsidRPr="00872E13" w:rsidTr="005D192B">
        <w:tc>
          <w:tcPr>
            <w:tcW w:w="6345" w:type="dxa"/>
            <w:gridSpan w:val="4"/>
          </w:tcPr>
          <w:p w:rsidR="000E41D9" w:rsidRPr="000E41D9" w:rsidRDefault="00872E13" w:rsidP="000E4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ланируемый срок ввода в эксплуатацию объекта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872E13" w:rsidRPr="00872E13" w:rsidRDefault="00872E1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1D9">
              <w:rPr>
                <w:rFonts w:ascii="Times New Roman" w:hAnsi="Times New Roman" w:cs="Times New Roman"/>
                <w:sz w:val="20"/>
              </w:rPr>
              <w:t>(при наличии соответствующей информации)</w:t>
            </w:r>
          </w:p>
        </w:tc>
      </w:tr>
      <w:tr w:rsidR="005D192B" w:rsidRPr="00872E13" w:rsidTr="005D192B">
        <w:tc>
          <w:tcPr>
            <w:tcW w:w="4361" w:type="dxa"/>
          </w:tcPr>
          <w:p w:rsidR="005D192B" w:rsidRPr="00872E13" w:rsidRDefault="005D192B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72E13" w:rsidRDefault="005D19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D192B" w:rsidRPr="00872E13" w:rsidRDefault="005D192B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ищеприготовление, горячее водоснабжение, отопление)</w:t>
            </w:r>
          </w:p>
        </w:tc>
      </w:tr>
      <w:tr w:rsidR="00815444" w:rsidRPr="00872E13" w:rsidTr="00815444">
        <w:tc>
          <w:tcPr>
            <w:tcW w:w="4644" w:type="dxa"/>
            <w:gridSpan w:val="2"/>
          </w:tcPr>
          <w:p w:rsidR="00815444" w:rsidRPr="00872E13" w:rsidRDefault="0081544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Максимальный часовой расход газа</w:t>
            </w:r>
            <w:r w:rsidRPr="00872E1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815444" w:rsidRPr="00872E13" w:rsidRDefault="0081544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5444" w:rsidRPr="00872E13" w:rsidTr="0081544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815444" w:rsidRPr="00872E13" w:rsidRDefault="0081544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5444" w:rsidRPr="00872E13" w:rsidTr="00DA7B08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815444" w:rsidRPr="00815444" w:rsidRDefault="00815444" w:rsidP="00815444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в час, сутки, год</w:t>
            </w:r>
            <w:r w:rsidRPr="00815444">
              <w:rPr>
                <w:rFonts w:ascii="Times New Roman" w:hAnsi="Times New Roman" w:cs="Times New Roman"/>
                <w:i/>
                <w:sz w:val="20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о по различным точкам подключения (если их несколько) с обоснованием необходимости подключения нескольких точек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7165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6B4A7A" w:rsidRDefault="006B4A7A" w:rsidP="00671653">
      <w:pPr>
        <w:jc w:val="center"/>
        <w:rPr>
          <w:rFonts w:ascii="Times New Roman" w:hAnsi="Times New Roman" w:cs="Times New Roman"/>
          <w:b/>
        </w:rPr>
      </w:pPr>
    </w:p>
    <w:p w:rsidR="006B4A7A" w:rsidRPr="00FF571A" w:rsidRDefault="006B4A7A" w:rsidP="00671653">
      <w:pPr>
        <w:jc w:val="center"/>
        <w:rPr>
          <w:rFonts w:ascii="Times New Roman" w:hAnsi="Times New Roman" w:cs="Times New Roman"/>
          <w:b/>
        </w:rPr>
      </w:pPr>
    </w:p>
    <w:p w:rsidR="00D651D1" w:rsidRPr="00872E13" w:rsidRDefault="00D651D1" w:rsidP="00D651D1">
      <w:p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lastRenderedPageBreak/>
        <w:t>Перечень документов прилагаемых к заявке:</w:t>
      </w:r>
    </w:p>
    <w:p w:rsidR="00D651D1" w:rsidRPr="00C45B94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C45B94">
        <w:rPr>
          <w:rFonts w:ascii="Times New Roman" w:hAnsi="Times New Roman" w:cs="Times New Roman"/>
          <w:i/>
          <w:sz w:val="24"/>
        </w:rPr>
        <w:t xml:space="preserve">копия </w:t>
      </w:r>
      <w:r w:rsidR="005D192B" w:rsidRPr="00C45B94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</w:t>
      </w:r>
      <w:r w:rsidRPr="00C45B94">
        <w:rPr>
          <w:rFonts w:ascii="Times New Roman" w:hAnsi="Times New Roman" w:cs="Times New Roman"/>
          <w:i/>
          <w:sz w:val="24"/>
        </w:rPr>
        <w:t>;</w:t>
      </w:r>
    </w:p>
    <w:p w:rsidR="00D651D1" w:rsidRPr="00872E13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ситуационный план расположения земельного участка</w:t>
      </w:r>
      <w:r w:rsidR="005D192B">
        <w:rPr>
          <w:rFonts w:ascii="Times New Roman" w:hAnsi="Times New Roman" w:cs="Times New Roman"/>
          <w:i/>
          <w:sz w:val="24"/>
        </w:rPr>
        <w:t xml:space="preserve"> с размещением объекта газоснабжения </w:t>
      </w:r>
      <w:r w:rsidR="005D192B" w:rsidRPr="005D192B">
        <w:rPr>
          <w:rFonts w:ascii="Times New Roman" w:hAnsi="Times New Roman" w:cs="Times New Roman"/>
          <w:i/>
          <w:sz w:val="24"/>
        </w:rPr>
        <w:t>(М 1:2000)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D651D1" w:rsidRPr="00872E13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расчет планируемого максимального часового расхода газа;</w:t>
      </w:r>
    </w:p>
    <w:p w:rsidR="006B4A7A" w:rsidRPr="006B4A7A" w:rsidRDefault="006B4A7A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рточка учета орг</w:t>
      </w:r>
      <w:r w:rsidR="00FF571A">
        <w:rPr>
          <w:rFonts w:ascii="Times New Roman" w:hAnsi="Times New Roman" w:cs="Times New Roman"/>
          <w:i/>
          <w:sz w:val="24"/>
        </w:rPr>
        <w:t>анизации с реквизитами</w:t>
      </w:r>
      <w:r w:rsidRPr="006B4A7A">
        <w:rPr>
          <w:rFonts w:ascii="Times New Roman" w:hAnsi="Times New Roman" w:cs="Times New Roman"/>
          <w:i/>
          <w:sz w:val="24"/>
        </w:rPr>
        <w:t>;</w:t>
      </w:r>
    </w:p>
    <w:p w:rsidR="006B4A7A" w:rsidRPr="006B4A7A" w:rsidRDefault="006B4A7A" w:rsidP="006B4A7A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доверенность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:rsidR="0045443E" w:rsidRDefault="0045443E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P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872E13" w:rsidRDefault="00995B56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sectPr w:rsidR="00995B56" w:rsidRPr="00872E13" w:rsidSect="00DC42D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17" w:rsidRDefault="00691F17" w:rsidP="001E5FD5">
      <w:pPr>
        <w:spacing w:after="0" w:line="240" w:lineRule="auto"/>
      </w:pPr>
      <w:r>
        <w:separator/>
      </w:r>
    </w:p>
  </w:endnote>
  <w:endnote w:type="continuationSeparator" w:id="0">
    <w:p w:rsidR="00691F17" w:rsidRDefault="00691F17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815444" w:rsidRDefault="002026E9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815444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FB358D">
          <w:rPr>
            <w:rFonts w:ascii="Times New Roman" w:hAnsi="Times New Roman" w:cs="Times New Roman"/>
            <w:noProof/>
            <w:sz w:val="24"/>
          </w:rPr>
          <w:t>1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5444" w:rsidRDefault="00815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17" w:rsidRDefault="00691F17" w:rsidP="001E5FD5">
      <w:pPr>
        <w:spacing w:after="0" w:line="240" w:lineRule="auto"/>
      </w:pPr>
      <w:r>
        <w:separator/>
      </w:r>
    </w:p>
  </w:footnote>
  <w:footnote w:type="continuationSeparator" w:id="0">
    <w:p w:rsidR="00691F17" w:rsidRDefault="00691F17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FF571A" w:rsidRDefault="00A822CA" w:rsidP="00A822CA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  <w:r w:rsidRPr="000942E7">
      <w:rPr>
        <w:rFonts w:ascii="Times New Roman" w:hAnsi="Times New Roman" w:cs="Times New Roman"/>
        <w:sz w:val="20"/>
      </w:rPr>
      <w:t xml:space="preserve">Приложение № </w:t>
    </w:r>
    <w:r w:rsidR="00883C34">
      <w:rPr>
        <w:rFonts w:ascii="Times New Roman" w:hAnsi="Times New Roman" w:cs="Times New Roman"/>
        <w:sz w:val="20"/>
      </w:rPr>
      <w:t>7</w:t>
    </w:r>
    <w:r w:rsidRPr="000942E7">
      <w:rPr>
        <w:rFonts w:ascii="Times New Roman" w:hAnsi="Times New Roman" w:cs="Times New Roman"/>
        <w:sz w:val="20"/>
      </w:rPr>
      <w:t xml:space="preserve"> к Регламенту по подключению (технологическому присоединению) к сетям газораспределения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E41D9"/>
    <w:rsid w:val="001405FD"/>
    <w:rsid w:val="001A4921"/>
    <w:rsid w:val="001E5FD5"/>
    <w:rsid w:val="002026E9"/>
    <w:rsid w:val="0027612C"/>
    <w:rsid w:val="0029785B"/>
    <w:rsid w:val="002C33B8"/>
    <w:rsid w:val="002E0D68"/>
    <w:rsid w:val="00374E1A"/>
    <w:rsid w:val="003B3FCE"/>
    <w:rsid w:val="003D3871"/>
    <w:rsid w:val="0045443E"/>
    <w:rsid w:val="00516E08"/>
    <w:rsid w:val="00541DED"/>
    <w:rsid w:val="005D1670"/>
    <w:rsid w:val="005D192B"/>
    <w:rsid w:val="00671653"/>
    <w:rsid w:val="006852DF"/>
    <w:rsid w:val="00691F17"/>
    <w:rsid w:val="0069455C"/>
    <w:rsid w:val="006B4A7A"/>
    <w:rsid w:val="006B5D7A"/>
    <w:rsid w:val="006D5DC8"/>
    <w:rsid w:val="00735117"/>
    <w:rsid w:val="0079772A"/>
    <w:rsid w:val="007E3495"/>
    <w:rsid w:val="00815444"/>
    <w:rsid w:val="00872E13"/>
    <w:rsid w:val="00883C34"/>
    <w:rsid w:val="008C49CC"/>
    <w:rsid w:val="008F73F8"/>
    <w:rsid w:val="00932DD4"/>
    <w:rsid w:val="0097759D"/>
    <w:rsid w:val="00995B56"/>
    <w:rsid w:val="009E1C6E"/>
    <w:rsid w:val="00A36B77"/>
    <w:rsid w:val="00A822CA"/>
    <w:rsid w:val="00A963BF"/>
    <w:rsid w:val="00AE7561"/>
    <w:rsid w:val="00AF4291"/>
    <w:rsid w:val="00C45B94"/>
    <w:rsid w:val="00C958FE"/>
    <w:rsid w:val="00D651D1"/>
    <w:rsid w:val="00DC42D6"/>
    <w:rsid w:val="00DF7F40"/>
    <w:rsid w:val="00E068C6"/>
    <w:rsid w:val="00ED7FE1"/>
    <w:rsid w:val="00FB358D"/>
    <w:rsid w:val="00FB7D52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293E-F3B9-4929-BD74-7977462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2</cp:revision>
  <cp:lastPrinted>2014-04-24T15:01:00Z</cp:lastPrinted>
  <dcterms:created xsi:type="dcterms:W3CDTF">2014-11-27T08:03:00Z</dcterms:created>
  <dcterms:modified xsi:type="dcterms:W3CDTF">2014-11-27T08:03:00Z</dcterms:modified>
</cp:coreProperties>
</file>